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42DD" w14:textId="77777777" w:rsidR="00E61028" w:rsidRDefault="00E61028" w:rsidP="00E61028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14:paraId="6171D487" w14:textId="77777777" w:rsidR="00E61028" w:rsidRDefault="00E61028" w:rsidP="00E61028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14:paraId="66F31A61" w14:textId="77777777" w:rsidR="00E61028" w:rsidRDefault="00E61028" w:rsidP="00E61028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1747E531" w14:textId="77777777" w:rsidR="00E61028" w:rsidRDefault="00E61028" w:rsidP="00E61028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3C303622" w14:textId="77777777" w:rsidR="00E61028" w:rsidRDefault="00E61028" w:rsidP="00E61028">
      <w:pPr>
        <w:ind w:firstLine="378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Нысан </w:t>
      </w:r>
    </w:p>
    <w:p w14:paraId="20998C12" w14:textId="77777777" w:rsidR="00E61028" w:rsidRDefault="00E61028" w:rsidP="00E61028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14:paraId="3D9F6096" w14:textId="77777777" w:rsidR="00E61028" w:rsidRDefault="00E61028" w:rsidP="002A1857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Әңгімелесу </w:t>
      </w:r>
      <w:r w:rsidRPr="00D23E31">
        <w:rPr>
          <w:color w:val="000000"/>
          <w:sz w:val="28"/>
          <w:szCs w:val="28"/>
          <w:lang w:val="kk-KZ"/>
        </w:rPr>
        <w:t>Лисаковск қ. МКБ</w:t>
      </w:r>
      <w:r w:rsidR="0074072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КЕСТЕСІ </w:t>
      </w:r>
    </w:p>
    <w:p w14:paraId="2649305D" w14:textId="77777777" w:rsidR="00E61028" w:rsidRDefault="00E61028" w:rsidP="00E61028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109"/>
        <w:gridCol w:w="2554"/>
        <w:gridCol w:w="2773"/>
        <w:gridCol w:w="1362"/>
      </w:tblGrid>
      <w:tr w:rsidR="00E61028" w:rsidRPr="00216EC7" w14:paraId="5258E674" w14:textId="77777777" w:rsidTr="000A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967" w14:textId="77777777" w:rsidR="00E61028" w:rsidRDefault="00E61028" w:rsidP="001669C1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868" w14:textId="77777777" w:rsidR="00E61028" w:rsidRDefault="00E61028" w:rsidP="001669C1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84" w14:textId="77777777" w:rsidR="00E61028" w:rsidRDefault="00E61028" w:rsidP="001669C1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23F9A48A" w14:textId="77777777" w:rsidR="00E61028" w:rsidRDefault="00E61028" w:rsidP="001669C1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9A8" w14:textId="77777777" w:rsidR="00E61028" w:rsidRDefault="00E61028" w:rsidP="001669C1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C5C" w14:textId="77777777" w:rsidR="00E61028" w:rsidRDefault="00E61028" w:rsidP="001669C1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0A0208" w:rsidRPr="006402EC" w14:paraId="6EFDB615" w14:textId="77777777" w:rsidTr="000A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299" w14:textId="77777777" w:rsidR="000A0208" w:rsidRPr="006402EC" w:rsidRDefault="000A0208" w:rsidP="000A0208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4FB" w14:textId="77777777" w:rsidR="000A0208" w:rsidRDefault="000A0208" w:rsidP="000A0208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0B35A0">
              <w:rPr>
                <w:color w:val="000000"/>
                <w:sz w:val="28"/>
                <w:szCs w:val="28"/>
                <w:lang w:val="kk-KZ" w:eastAsia="en-US"/>
              </w:rPr>
              <w:t xml:space="preserve">Салықтық әкімшілендіру және есепке алу, талдау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 </w:t>
            </w:r>
          </w:p>
        </w:tc>
        <w:tc>
          <w:tcPr>
            <w:tcW w:w="2554" w:type="dxa"/>
          </w:tcPr>
          <w:p w14:paraId="452D0360" w14:textId="77777777" w:rsidR="000A0208" w:rsidRPr="00605259" w:rsidRDefault="002C797F" w:rsidP="000A020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2C797F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евятков Александр Юрьевич</w:t>
            </w:r>
          </w:p>
        </w:tc>
        <w:tc>
          <w:tcPr>
            <w:tcW w:w="2773" w:type="dxa"/>
          </w:tcPr>
          <w:p w14:paraId="6AE74CD1" w14:textId="77777777" w:rsidR="000A0208" w:rsidRDefault="000A0208" w:rsidP="000A020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аков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, 4 </w:t>
            </w:r>
            <w:r>
              <w:rPr>
                <w:color w:val="000000"/>
                <w:sz w:val="28"/>
                <w:szCs w:val="28"/>
                <w:lang w:val="kk-KZ"/>
              </w:rPr>
              <w:t>ш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>
              <w:rPr>
                <w:color w:val="000000"/>
                <w:sz w:val="28"/>
                <w:szCs w:val="28"/>
              </w:rPr>
              <w:t>.25.</w:t>
            </w:r>
          </w:p>
          <w:p w14:paraId="467AF10D" w14:textId="77777777" w:rsidR="000A0208" w:rsidRDefault="000A0208" w:rsidP="000A020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2C797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ж.</w:t>
            </w:r>
            <w:r w:rsidR="002C797F">
              <w:rPr>
                <w:color w:val="000000"/>
                <w:sz w:val="28"/>
                <w:szCs w:val="28"/>
              </w:rPr>
              <w:t>27.03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</w:p>
          <w:p w14:paraId="757E54C3" w14:textId="77777777" w:rsidR="000A0208" w:rsidRPr="004B7DF6" w:rsidRDefault="000A0208" w:rsidP="000A0208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44" w14:textId="77777777" w:rsidR="000A0208" w:rsidRDefault="000A0208" w:rsidP="000A0208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163F2E2E" w14:textId="77777777" w:rsidR="00E61028" w:rsidRDefault="00E61028" w:rsidP="00E61028">
      <w:pPr>
        <w:ind w:firstLine="378"/>
        <w:jc w:val="center"/>
        <w:rPr>
          <w:color w:val="000000"/>
          <w:sz w:val="28"/>
          <w:szCs w:val="28"/>
        </w:rPr>
      </w:pPr>
    </w:p>
    <w:p w14:paraId="10DB5994" w14:textId="77777777" w:rsidR="00E61028" w:rsidRDefault="00E61028" w:rsidP="00E61028">
      <w:pPr>
        <w:ind w:firstLine="378"/>
        <w:jc w:val="center"/>
        <w:rPr>
          <w:color w:val="000000"/>
          <w:sz w:val="28"/>
          <w:szCs w:val="28"/>
        </w:rPr>
      </w:pPr>
    </w:p>
    <w:p w14:paraId="4A084574" w14:textId="77777777" w:rsidR="00E61028" w:rsidRPr="004B7DF6" w:rsidRDefault="00E61028" w:rsidP="00E61028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Альменова К.М. </w:t>
      </w:r>
      <w:r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</w:t>
      </w:r>
      <w:r w:rsidRPr="00787DAD">
        <w:rPr>
          <w:rFonts w:eastAsiaTheme="minorEastAsia"/>
          <w:color w:val="000000"/>
          <w:sz w:val="28"/>
          <w:szCs w:val="28"/>
          <w:lang w:eastAsia="ja-JP"/>
        </w:rPr>
        <w:t>___________________________</w:t>
      </w:r>
    </w:p>
    <w:p w14:paraId="3A5D3FF1" w14:textId="77777777" w:rsidR="00E61028" w:rsidRPr="00F73636" w:rsidRDefault="00E61028" w:rsidP="00E61028">
      <w:pPr>
        <w:rPr>
          <w:bCs/>
          <w:lang w:val="kk-KZ"/>
        </w:rPr>
      </w:pPr>
      <w:r w:rsidRPr="00F73636">
        <w:rPr>
          <w:color w:val="000000"/>
        </w:rPr>
        <w:t>(</w:t>
      </w:r>
      <w:r w:rsidRPr="00F73636">
        <w:rPr>
          <w:color w:val="000000"/>
          <w:lang w:val="kk-KZ"/>
        </w:rPr>
        <w:t>Персоналды басқару қызметі басшысының тегі, аты, әкесінің аты (бар болған жағдайда))</w:t>
      </w:r>
    </w:p>
    <w:p w14:paraId="266AE15C" w14:textId="77777777" w:rsidR="00E61028" w:rsidRPr="00F73636" w:rsidRDefault="00E61028" w:rsidP="00E61028">
      <w:pPr>
        <w:rPr>
          <w:lang w:val="kk-KZ"/>
        </w:rPr>
      </w:pPr>
    </w:p>
    <w:p w14:paraId="6D5453F8" w14:textId="77777777" w:rsidR="00E61028" w:rsidRPr="00E61028" w:rsidRDefault="00E61028" w:rsidP="00E61028">
      <w:pPr>
        <w:rPr>
          <w:lang w:val="kk-KZ"/>
        </w:rPr>
      </w:pPr>
    </w:p>
    <w:p w14:paraId="57265138" w14:textId="77777777" w:rsidR="00E61028" w:rsidRDefault="00E61028" w:rsidP="00E61028"/>
    <w:p w14:paraId="396B1EBB" w14:textId="77777777" w:rsidR="00216EC7" w:rsidRPr="00787DAD" w:rsidRDefault="00216EC7" w:rsidP="00216EC7">
      <w:pPr>
        <w:contextualSpacing/>
        <w:rPr>
          <w:sz w:val="20"/>
          <w:szCs w:val="20"/>
        </w:rPr>
      </w:pPr>
    </w:p>
    <w:p w14:paraId="5D86CEC3" w14:textId="77777777" w:rsidR="00216EC7" w:rsidRDefault="00216EC7" w:rsidP="00216EC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14:paraId="17B6FF16" w14:textId="77777777" w:rsidR="00216EC7" w:rsidRDefault="00216EC7" w:rsidP="00216EC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14:paraId="6264A636" w14:textId="77777777" w:rsidR="00216EC7" w:rsidRDefault="00216EC7" w:rsidP="00216EC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4A4960CD" w14:textId="77777777" w:rsidR="00216EC7" w:rsidRDefault="00216EC7" w:rsidP="00216EC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7C13639F" w14:textId="77777777" w:rsidR="00216EC7" w:rsidRDefault="00216EC7" w:rsidP="00216EC7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ысан</w:t>
      </w:r>
    </w:p>
    <w:p w14:paraId="0EE1D216" w14:textId="77777777" w:rsidR="00216EC7" w:rsidRDefault="00216EC7" w:rsidP="00216EC7">
      <w:pPr>
        <w:jc w:val="right"/>
        <w:rPr>
          <w:color w:val="000000"/>
          <w:sz w:val="28"/>
          <w:szCs w:val="28"/>
          <w:lang w:val="kk-KZ"/>
        </w:rPr>
      </w:pPr>
    </w:p>
    <w:p w14:paraId="08454B45" w14:textId="77777777" w:rsidR="00216EC7" w:rsidRDefault="00216EC7" w:rsidP="00216EC7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атысушылардың әңгімелесуге жіберу тураы  Лисаковск қ. МКБ ШЕШІМ</w:t>
      </w:r>
    </w:p>
    <w:p w14:paraId="65654F29" w14:textId="77777777" w:rsidR="00216EC7" w:rsidRDefault="00216EC7" w:rsidP="00216EC7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3685"/>
        <w:gridCol w:w="1985"/>
        <w:gridCol w:w="1411"/>
      </w:tblGrid>
      <w:tr w:rsidR="00216EC7" w14:paraId="32559FAE" w14:textId="77777777" w:rsidTr="0003580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C177" w14:textId="77777777" w:rsidR="00216EC7" w:rsidRDefault="00216EC7" w:rsidP="00035802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EFD0" w14:textId="77777777" w:rsidR="00216EC7" w:rsidRDefault="00216EC7" w:rsidP="00035802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287" w14:textId="77777777" w:rsidR="00216EC7" w:rsidRDefault="00216EC7" w:rsidP="00035802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189B5EDB" w14:textId="77777777" w:rsidR="00216EC7" w:rsidRDefault="00216EC7" w:rsidP="00035802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B8AD" w14:textId="77777777" w:rsidR="00216EC7" w:rsidRDefault="00216EC7" w:rsidP="00035802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lastRenderedPageBreak/>
              <w:t>Шешім</w:t>
            </w:r>
          </w:p>
          <w:p w14:paraId="66C37267" w14:textId="77777777" w:rsidR="00216EC7" w:rsidRDefault="00216EC7" w:rsidP="00035802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lastRenderedPageBreak/>
              <w:t xml:space="preserve">(жіберілді / жіберілген жоқ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40A" w14:textId="77777777" w:rsidR="00216EC7" w:rsidRDefault="00216EC7" w:rsidP="00035802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lastRenderedPageBreak/>
              <w:t xml:space="preserve">Жіберілмеу себебі </w:t>
            </w:r>
          </w:p>
        </w:tc>
      </w:tr>
      <w:tr w:rsidR="00216EC7" w:rsidRPr="004E54F3" w14:paraId="6A7C1468" w14:textId="77777777" w:rsidTr="0003580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D5B" w14:textId="77777777" w:rsidR="00216EC7" w:rsidRPr="006402EC" w:rsidRDefault="00216EC7" w:rsidP="00035802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90E" w14:textId="77777777" w:rsidR="00216EC7" w:rsidRDefault="00216EC7" w:rsidP="00035802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0B35A0">
              <w:rPr>
                <w:color w:val="000000"/>
                <w:sz w:val="28"/>
                <w:szCs w:val="28"/>
                <w:lang w:val="kk-KZ" w:eastAsia="en-US"/>
              </w:rPr>
              <w:t xml:space="preserve">Салықтық әкімшілендіру және есепке алу, талдау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7C04" w14:textId="77777777" w:rsidR="00216EC7" w:rsidRDefault="00216EC7" w:rsidP="00035802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444CAB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евятков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C8E" w14:textId="77777777" w:rsidR="00216EC7" w:rsidRDefault="00216EC7" w:rsidP="00035802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жібер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B06" w14:textId="77777777" w:rsidR="00216EC7" w:rsidRDefault="00216EC7" w:rsidP="00035802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3527C41B" w14:textId="77777777" w:rsidR="00216EC7" w:rsidRPr="00F73636" w:rsidRDefault="00216EC7" w:rsidP="00216EC7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14:paraId="519B0FFB" w14:textId="77777777" w:rsidR="00216EC7" w:rsidRPr="00787DAD" w:rsidRDefault="00216EC7" w:rsidP="00216EC7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</w:t>
      </w:r>
      <w:proofErr w:type="spellEnd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К.М. </w:t>
      </w:r>
      <w:r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________________________________</w:t>
      </w:r>
    </w:p>
    <w:p w14:paraId="44C0F7A9" w14:textId="77777777" w:rsidR="00216EC7" w:rsidRPr="00787DAD" w:rsidRDefault="00216EC7" w:rsidP="00216EC7">
      <w:pPr>
        <w:jc w:val="right"/>
        <w:outlineLvl w:val="2"/>
        <w:rPr>
          <w:bCs/>
          <w:sz w:val="20"/>
          <w:szCs w:val="20"/>
          <w:lang w:val="kk-KZ"/>
        </w:rPr>
      </w:pPr>
      <w:r w:rsidRPr="000813C3">
        <w:rPr>
          <w:color w:val="000000"/>
          <w:sz w:val="20"/>
          <w:szCs w:val="20"/>
          <w:lang w:val="en-US"/>
        </w:rPr>
        <w:t xml:space="preserve"> (</w:t>
      </w:r>
      <w:r w:rsidRPr="00787DAD">
        <w:rPr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</w:t>
      </w:r>
    </w:p>
    <w:p w14:paraId="39E9E251" w14:textId="77777777" w:rsidR="00216EC7" w:rsidRPr="00787DAD" w:rsidRDefault="00216EC7" w:rsidP="00216EC7">
      <w:pPr>
        <w:ind w:firstLine="709"/>
        <w:jc w:val="both"/>
        <w:rPr>
          <w:bCs/>
          <w:sz w:val="20"/>
          <w:szCs w:val="20"/>
          <w:lang w:val="kk-KZ"/>
        </w:rPr>
      </w:pPr>
    </w:p>
    <w:p w14:paraId="5C9C01AF" w14:textId="77777777" w:rsidR="00216EC7" w:rsidRPr="00787DAD" w:rsidRDefault="00216EC7" w:rsidP="00216EC7">
      <w:pPr>
        <w:spacing w:after="160" w:line="25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en-US"/>
        </w:rPr>
        <w:t xml:space="preserve">     </w:t>
      </w:r>
      <w:r>
        <w:rPr>
          <w:bCs/>
          <w:sz w:val="28"/>
          <w:szCs w:val="28"/>
          <w:lang w:val="kk-KZ"/>
        </w:rPr>
        <w:t>Ларченко В.И.</w:t>
      </w:r>
      <w:r w:rsidRPr="00787DAD">
        <w:rPr>
          <w:bCs/>
          <w:sz w:val="28"/>
          <w:szCs w:val="28"/>
          <w:lang w:val="kk-KZ"/>
        </w:rPr>
        <w:t xml:space="preserve"> __________________________________________________</w:t>
      </w:r>
    </w:p>
    <w:p w14:paraId="67F9829E" w14:textId="77777777" w:rsidR="00216EC7" w:rsidRPr="00787DAD" w:rsidRDefault="00216EC7" w:rsidP="00216EC7">
      <w:pPr>
        <w:spacing w:after="160" w:line="256" w:lineRule="auto"/>
        <w:rPr>
          <w:bCs/>
          <w:sz w:val="20"/>
          <w:szCs w:val="20"/>
          <w:lang w:val="kk-KZ"/>
        </w:rPr>
      </w:pP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0"/>
          <w:szCs w:val="20"/>
          <w:lang w:val="kk-KZ"/>
        </w:rPr>
        <w:t>(Конкурстық комиссиясы хатшысының  тегі, аты, әкесінің аты (бар болған жағдайда)</w:t>
      </w:r>
    </w:p>
    <w:p w14:paraId="7406C28F" w14:textId="77777777" w:rsidR="00423C51" w:rsidRPr="00216EC7" w:rsidRDefault="00423C51">
      <w:pPr>
        <w:rPr>
          <w:lang w:val="kk-KZ"/>
        </w:rPr>
      </w:pPr>
    </w:p>
    <w:sectPr w:rsidR="00423C51" w:rsidRPr="0021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28"/>
    <w:rsid w:val="00042A2F"/>
    <w:rsid w:val="000A0208"/>
    <w:rsid w:val="000B35A0"/>
    <w:rsid w:val="00216EC7"/>
    <w:rsid w:val="002A1857"/>
    <w:rsid w:val="002C797F"/>
    <w:rsid w:val="00423C51"/>
    <w:rsid w:val="00740725"/>
    <w:rsid w:val="007A20BC"/>
    <w:rsid w:val="00917E4B"/>
    <w:rsid w:val="00E6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B5D0"/>
  <w15:chartTrackingRefBased/>
  <w15:docId w15:val="{20EDF0D3-7605-40A0-827E-7D726676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0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6102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3D0C-0BA1-4890-9A78-825FF35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енова Куляш</dc:creator>
  <cp:keywords/>
  <dc:description/>
  <cp:lastModifiedBy>Исенов Бауржан</cp:lastModifiedBy>
  <cp:revision>6</cp:revision>
  <dcterms:created xsi:type="dcterms:W3CDTF">2023-12-20T09:45:00Z</dcterms:created>
  <dcterms:modified xsi:type="dcterms:W3CDTF">2024-03-27T03:16:00Z</dcterms:modified>
</cp:coreProperties>
</file>